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F25" w:rsidRPr="005D1141" w:rsidRDefault="00491E22" w:rsidP="00977F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141">
        <w:rPr>
          <w:rFonts w:ascii="Times New Roman" w:hAnsi="Times New Roman" w:cs="Times New Roman"/>
          <w:color w:val="000000"/>
          <w:sz w:val="24"/>
          <w:szCs w:val="24"/>
        </w:rPr>
        <w:t>Приложение 8</w:t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977F25" w:rsidRPr="005D1141">
        <w:rPr>
          <w:rFonts w:ascii="Times New Roman" w:hAnsi="Times New Roman" w:cs="Times New Roman"/>
          <w:sz w:val="24"/>
          <w:szCs w:val="24"/>
        </w:rPr>
        <w:br/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>к квалификационным требованиям,</w:t>
      </w:r>
      <w:r w:rsidR="00977F25" w:rsidRPr="005D1141">
        <w:rPr>
          <w:rFonts w:ascii="Times New Roman" w:hAnsi="Times New Roman" w:cs="Times New Roman"/>
          <w:sz w:val="24"/>
          <w:szCs w:val="24"/>
        </w:rPr>
        <w:br/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>предъявляемым при лицензировании</w:t>
      </w:r>
      <w:r w:rsidR="00977F25" w:rsidRPr="005D1141">
        <w:rPr>
          <w:rFonts w:ascii="Times New Roman" w:hAnsi="Times New Roman" w:cs="Times New Roman"/>
          <w:sz w:val="24"/>
          <w:szCs w:val="24"/>
        </w:rPr>
        <w:br/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,</w:t>
      </w:r>
      <w:r w:rsidR="00977F25" w:rsidRPr="005D1141">
        <w:rPr>
          <w:rFonts w:ascii="Times New Roman" w:hAnsi="Times New Roman" w:cs="Times New Roman"/>
          <w:sz w:val="24"/>
          <w:szCs w:val="24"/>
        </w:rPr>
        <w:br/>
      </w:r>
      <w:r w:rsidRPr="005D1141">
        <w:rPr>
          <w:rFonts w:ascii="Times New Roman" w:hAnsi="Times New Roman" w:cs="Times New Roman"/>
          <w:color w:val="000000"/>
          <w:sz w:val="24"/>
          <w:szCs w:val="24"/>
        </w:rPr>
        <w:t xml:space="preserve"> и перечню документов,</w:t>
      </w:r>
      <w:r w:rsidR="00977F25" w:rsidRPr="005D1141">
        <w:rPr>
          <w:rFonts w:ascii="Times New Roman" w:hAnsi="Times New Roman" w:cs="Times New Roman"/>
          <w:sz w:val="24"/>
          <w:szCs w:val="24"/>
        </w:rPr>
        <w:br/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>подтверждающих соответствие им</w:t>
      </w:r>
    </w:p>
    <w:p w:rsidR="00977F25" w:rsidRPr="005D1141" w:rsidRDefault="00977F25" w:rsidP="00977F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7F25" w:rsidRPr="005D1141" w:rsidRDefault="00977F25" w:rsidP="00977F2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77F25" w:rsidRPr="005D1141" w:rsidRDefault="00977F25" w:rsidP="00977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141">
        <w:rPr>
          <w:rFonts w:ascii="Times New Roman" w:hAnsi="Times New Roman" w:cs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5D1141">
        <w:rPr>
          <w:rFonts w:ascii="Times New Roman" w:hAnsi="Times New Roman" w:cs="Times New Roman"/>
          <w:sz w:val="24"/>
          <w:szCs w:val="24"/>
        </w:rPr>
        <w:br/>
      </w:r>
      <w:r w:rsidRPr="005D114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D1141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 на цифровых носителях</w:t>
      </w:r>
    </w:p>
    <w:p w:rsidR="00977F25" w:rsidRPr="005D1141" w:rsidRDefault="00977F25" w:rsidP="00977F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D1141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977F25" w:rsidRPr="005D1141" w:rsidRDefault="00491E22" w:rsidP="00977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141">
        <w:rPr>
          <w:rFonts w:ascii="Times New Roman" w:hAnsi="Times New Roman" w:cs="Times New Roman"/>
          <w:color w:val="000000"/>
          <w:sz w:val="24"/>
          <w:szCs w:val="24"/>
        </w:rPr>
        <w:t xml:space="preserve">(по состоянию на </w:t>
      </w:r>
      <w:r w:rsidR="008F71AE" w:rsidRPr="005D1141">
        <w:rPr>
          <w:rFonts w:ascii="Times New Roman" w:hAnsi="Times New Roman"/>
          <w:color w:val="000000"/>
          <w:sz w:val="24"/>
          <w:szCs w:val="24"/>
        </w:rPr>
        <w:t>2019</w:t>
      </w:r>
      <w:r w:rsidR="005D1141" w:rsidRPr="005D1141">
        <w:rPr>
          <w:rFonts w:ascii="Times New Roman" w:hAnsi="Times New Roman"/>
          <w:color w:val="000000"/>
          <w:sz w:val="24"/>
          <w:szCs w:val="24"/>
          <w:lang w:val="kk-KZ"/>
        </w:rPr>
        <w:t>- 2020гг.</w:t>
      </w:r>
      <w:r w:rsidR="00977F25" w:rsidRPr="005D11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77F25" w:rsidRPr="005D1141" w:rsidRDefault="00977F25" w:rsidP="0097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F25" w:rsidRPr="005D1141" w:rsidRDefault="00977F25" w:rsidP="00977F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41">
        <w:rPr>
          <w:rFonts w:ascii="Times New Roman" w:hAnsi="Times New Roman" w:cs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977F25" w:rsidRPr="005D1141" w:rsidRDefault="008F71AE" w:rsidP="00977F2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11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353481" w:rsidRPr="005D1141">
        <w:rPr>
          <w:rFonts w:ascii="Times New Roman" w:hAnsi="Times New Roman" w:cs="Times New Roman"/>
          <w:b/>
          <w:sz w:val="28"/>
          <w:szCs w:val="28"/>
          <w:lang w:val="kk-KZ"/>
        </w:rPr>
        <w:t>"6В031 - Социальные науки" ОП - Регионоведение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4"/>
        <w:gridCol w:w="4677"/>
        <w:gridCol w:w="2128"/>
        <w:gridCol w:w="1134"/>
      </w:tblGrid>
      <w:tr w:rsidR="00977F25" w:rsidRPr="005D1141" w:rsidTr="00A719C9">
        <w:tc>
          <w:tcPr>
            <w:tcW w:w="1134" w:type="dxa"/>
          </w:tcPr>
          <w:p w:rsidR="00977F25" w:rsidRPr="005D1141" w:rsidRDefault="00977F25" w:rsidP="00A7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844" w:type="dxa"/>
          </w:tcPr>
          <w:p w:rsidR="00977F25" w:rsidRPr="005D1141" w:rsidRDefault="00977F25" w:rsidP="00A7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77" w:type="dxa"/>
          </w:tcPr>
          <w:p w:rsidR="00977F25" w:rsidRPr="005D1141" w:rsidRDefault="00977F25" w:rsidP="00A7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2128" w:type="dxa"/>
          </w:tcPr>
          <w:p w:rsidR="00977F25" w:rsidRPr="005D1141" w:rsidRDefault="00977F25" w:rsidP="00A7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</w:tcPr>
          <w:p w:rsidR="00977F25" w:rsidRPr="005D1141" w:rsidRDefault="00977F25" w:rsidP="00A71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tabs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Регионоведение</w:t>
            </w: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А.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- Евразиялық ұлы даланың қазіргі заманғы өркендеуінің қозғаушы күші / М.С. Дюсенов.- Алматы: ЖШС "Sedmis", 2017.- 72 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С. Дюсен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4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аев, Н. А.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Казахстана: курс лекции /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жан К.С.- Алматы: НУРПРЕСС, 2009. – 432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ражан К.С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roduction to Philosophy / Dallas M. Roark.- 2016.- 426 p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llas M. Roark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1 Mb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hilosophy. The power of ideas : Student’s Guide to Accompany / Dan Barnett, Brooke Noel Moore, Kenneth Bruder.- Seventh Edition.- Chico: California State University, 2008.- 122 p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n Barnett, Brooke Noel Moore, Kenneth Bruder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 Kb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Социология, Политология, Культурология, Психология</w:t>
            </w: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итология : учебное пособие / О.З.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штук; Московская финансово-промышленная академия.- Москва, 2005.- 86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.З. Муштук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- СПб.: СПбГУ.- 28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а и этнос / сост. Л. В. Щеглова, Н. Б. Шипулина, Н. Р. Суродина.- Волгоград: Перемена, 2002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/ Горанчук В. В. — СПб.: Издательский Дом «Нева»; М.: «ОЛМА-ПРЕСС Инвест», 2003. - 288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Горанчук В. 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логия : учебник для вузов / А.Г. Маклаков.- СПб.: Питер, 2003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 Маклаков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256501" w:rsidRPr="005D1141" w:rsidTr="00A719C9"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56501" w:rsidRPr="005D1141" w:rsidRDefault="00256501" w:rsidP="00256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2128" w:type="dxa"/>
          </w:tcPr>
          <w:p w:rsidR="00256501" w:rsidRPr="005D1141" w:rsidRDefault="00256501" w:rsidP="00256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1134" w:type="dxa"/>
          </w:tcPr>
          <w:p w:rsidR="00256501" w:rsidRPr="005D1141" w:rsidRDefault="00256501" w:rsidP="0025650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Лидерство и персональное развитие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Тренинг лидерства: Монография / Евтихов О. В. — СПб.: Речь, 2007. —</w:t>
            </w:r>
            <w:r w:rsidRPr="005D1141">
              <w:rPr>
                <w:rFonts w:ascii="Kz Times New Roman" w:hAnsi="Kz Times New Roman" w:cs="Kz Times New Roman"/>
                <w:sz w:val="24"/>
                <w:szCs w:val="24"/>
              </w:rPr>
              <w:t xml:space="preserve"> </w:t>
            </w:r>
            <w:r w:rsidRPr="005D114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256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Евтихов</w:t>
            </w:r>
            <w:r w:rsidRPr="005D1141">
              <w:rPr>
                <w:rFonts w:ascii="Kz Times New Roman" w:hAnsi="Kz Times New Roman" w:cs="Kz Times New Roman"/>
                <w:sz w:val="24"/>
                <w:szCs w:val="24"/>
                <w:lang w:val="en-US"/>
              </w:rPr>
              <w:t xml:space="preserve"> </w:t>
            </w:r>
            <w:r w:rsidRPr="005D1141">
              <w:rPr>
                <w:rFonts w:ascii="Kz Times New Roman" w:hAnsi="Kz Times New Roman" w:cs="Kz Times New Roman"/>
                <w:sz w:val="24"/>
                <w:szCs w:val="24"/>
                <w:lang w:val="kk-KZ"/>
              </w:rPr>
              <w:t>О.В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ачеством : учебное пособие.- Москва: МИЭМП, 2005.- 41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лидерства : учебное пособие / Э.В. Вергилес; Московский международный институт эконометрики, информатики, финансов и права.- Москва, 2003.- 42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дерство и власть : учебное пособие / Э.В. Вергилес; Московский международный институт эконометрики, информатики, финансов и права.- Москва, 2003.- 34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Дипломатическая и консульская служба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и консульская служба : Учебно-методическое пособие / А.Е. Бижанова.- Актау: КГУТиИ им. Ш. Есенова, 2010.- 87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Е. Бижан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Қазақ тілі. Грамматика: жаттығулар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нағы: оқулыққа қосымша құрал / З.Ш. Ерназарова, З.Қ. Ахметжанова.-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.Ш. Ерназарова,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.Қ. Ахметжанов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2, 43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I / Н.Ф. Вердиева.- Алматы: КазУМОиМЯ им. Абылай хана, 2013.- 345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нглийского языка для финансистов / Любимцева С.Н., Коренева В.Н. - М.: ГИС, 2009.- 352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имцева С.Н., Коренева В.Н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16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grammar in Use Supplementary </w:t>
            </w: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Exercises book for Intermediate and Advanced students / Raymond Murphy.- Oxford: Cambridge University Press, 2004.- 144 p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Raymond Murphy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рс английского языка для международников и регионоведов. Уровень бакалавриат. Ч1. / Ястребова Е.Б. и т.д.- М.: МГИМО, 2009. 296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Ястребова Е.Б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,5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нглийский для будущих дипломатов. English for future diplomats: учебник / Зелтынь Е.М. Легкодух Г.П.- М.: МГИМО МИД Росии, 2005.- 480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елтынь Е.М. Легкодух Г.П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5,6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siness English. Деловой английский язык / А.П. Андрюшкин.- 3-е изд., испр. и доп.- М.: Дашков и К, 2008.- 332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 Андрюшкин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 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ой английский.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iness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mmunication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В.С. Слепович.-Минск: "ТетраСистемс", 2002.- 256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ович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38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деловой язык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И.А. Карпусь.- 5-е изд., испр. и доп.- - М.: МАУП, 2002.- 224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Карпусь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76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ket Leader. New Edition. Intermediate Business English Course book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David Cotton, David Falvey, Simon Kent.-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nburgh: Longman.- 169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tton, D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, 1 Mb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/ А.Э. Саак, Е.В. Пахомов, В.Н. Тюшняков.-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б.: Питер, 2005.- 320 с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.Э. Саак, Е.В. Пахомов, В.Н. 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юшняков.-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 11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Под ред. С.В. Симоновича.- 2-е изд.-СПб.: Питер, 2005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2D2879" w:rsidRPr="005D1141" w:rsidTr="00A719C9">
        <w:tc>
          <w:tcPr>
            <w:tcW w:w="1134" w:type="dxa"/>
          </w:tcPr>
          <w:p w:rsidR="002D2879" w:rsidRPr="005D1141" w:rsidRDefault="002D2879" w:rsidP="002D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2879" w:rsidRPr="005D1141" w:rsidRDefault="002D2879" w:rsidP="002D2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2128" w:type="dxa"/>
          </w:tcPr>
          <w:p w:rsidR="002D2879" w:rsidRPr="005D1141" w:rsidRDefault="002D2879" w:rsidP="002D28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134" w:type="dxa"/>
          </w:tcPr>
          <w:p w:rsidR="002D2879" w:rsidRPr="005D1141" w:rsidRDefault="002D2879" w:rsidP="002D2879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5D11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673A5" w:rsidRPr="005D1141" w:rsidTr="00A719C9"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Деловой язык и деловая переписка</w:t>
            </w:r>
          </w:p>
        </w:tc>
        <w:tc>
          <w:tcPr>
            <w:tcW w:w="4677" w:type="dxa"/>
          </w:tcPr>
          <w:p w:rsidR="001673A5" w:rsidRPr="005D1141" w:rsidRDefault="001673A5" w:rsidP="0016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2128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1673A5" w:rsidRPr="005D1141" w:rsidTr="00A719C9"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73A5" w:rsidRPr="005D1141" w:rsidRDefault="001673A5" w:rsidP="0016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2128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1673A5" w:rsidRPr="005D1141" w:rsidTr="00A719C9"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73A5" w:rsidRPr="005D1141" w:rsidRDefault="001673A5" w:rsidP="0016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2128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1673A5" w:rsidRPr="005D1141" w:rsidTr="00A719C9"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73A5" w:rsidRPr="005D1141" w:rsidRDefault="001673A5" w:rsidP="0016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доп. - М.: Ось-89, 2002.- 320 с.:ил.</w:t>
            </w:r>
          </w:p>
        </w:tc>
        <w:tc>
          <w:tcPr>
            <w:tcW w:w="2128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зин Ф.</w:t>
            </w:r>
          </w:p>
        </w:tc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1673A5" w:rsidRPr="005D1141" w:rsidTr="00A719C9"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73A5" w:rsidRPr="005D1141" w:rsidRDefault="001673A5" w:rsidP="00167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2128" w:type="dxa"/>
          </w:tcPr>
          <w:p w:rsidR="001673A5" w:rsidRPr="005D1141" w:rsidRDefault="001673A5" w:rsidP="00167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1134" w:type="dxa"/>
          </w:tcPr>
          <w:p w:rsidR="001673A5" w:rsidRPr="005D1141" w:rsidRDefault="001673A5" w:rsidP="001673A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965A31" w:rsidRPr="005D1141" w:rsidTr="00A719C9"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677" w:type="dxa"/>
          </w:tcPr>
          <w:p w:rsidR="00965A31" w:rsidRPr="005D1141" w:rsidRDefault="00965A31" w:rsidP="00965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Введение в регионоведение: усебное посоие / Иванова М.В.- Томск: Томскле ПУ, 2011.- 175с.</w:t>
            </w:r>
          </w:p>
        </w:tc>
        <w:tc>
          <w:tcPr>
            <w:tcW w:w="2128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Иванова М.В.</w:t>
            </w:r>
          </w:p>
        </w:tc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05 Мб.</w:t>
            </w:r>
          </w:p>
        </w:tc>
      </w:tr>
      <w:tr w:rsidR="00965A31" w:rsidRPr="005D1141" w:rsidTr="00A719C9"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5A31" w:rsidRPr="005D1141" w:rsidRDefault="00965A31" w:rsidP="0096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2128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965A31" w:rsidRPr="005D1141" w:rsidTr="00A719C9"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65A31" w:rsidRPr="005D1141" w:rsidRDefault="00965A31" w:rsidP="0096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2128" w:type="dxa"/>
          </w:tcPr>
          <w:p w:rsidR="00965A31" w:rsidRPr="005D1141" w:rsidRDefault="00965A31" w:rsidP="00965A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134" w:type="dxa"/>
          </w:tcPr>
          <w:p w:rsidR="00965A31" w:rsidRPr="005D1141" w:rsidRDefault="00965A31" w:rsidP="00965A3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История регионов мира и геополитические концепции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дельных регионов мира: История стран Азии и Африки в новейшее время / Учебно-методическое пособие.- Саратов: ИЦ «Наука», 2010. – 71с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егионов мира : метод. рекомендации к занятиям по истории регионов мира. В 3 ч. Ч. 3. Китай и Восточная Азия / Владим. гос. ун-т ; сост. С. В. Погорелая. – Владимир : Изд-во Владим. гос. ун-та, 2007. – 44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В. Погорелая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08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ультура делового общения: Практическое пособи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 Кузин Ф.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— 6-е изд., перераб. и доп. - М.: Ось-89, 2002.- 320 с.:ил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зин Ф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5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оммуникативная грамматика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ная грамматика английского языка = Communicative English Grammar :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чеб.-метод. пособие. В 2 ч. Ч. 1 / авт.-сост. Н. Г. Оловникова, Е. И. Маркасьян, Л. А. Бевзелюк и др. – 2-е изд. – Минск : БГПУ, 2010. – 19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. Г. Оловникова, Е. И. Маркасьян,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. А. Бевзелюк и др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69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ная грамматика русского языка / Золотова Г.А.- М.: 2004.- 544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отова Г.А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Основы международного бизнеса и таможенного регулирования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е право в Республики Казахстан / С.Т. Алибеков.- Алматы: КазУМОиМЯ им. Абылай хана, 2014.- 1897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Т. Алибеков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0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panese Grammar / Nobuo Akiyama, Carol Akiyama.- Second Edition.- Tokyo: Barron's Educational Series, Ins, 2002.- 246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uo Akiyama, Carol Akiyama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Mb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йский язык. Вводный курс / Ян Сун Чой.- СПб.: КАРО, 2007.- 512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 Сун Чой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, 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Korean: A Grammar and Workbook / Andrew Sangpil Byon.- New York: Routledge, 2009.- 257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1 / Paola Nanni-Tate.- New York: McGraw-Hill, 2009.- 382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-Tate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2 / Paola Nanni-Tate.- New York: McGraw-Hill, 2009.- 382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испанского языка. Практический курс / С.И. Канонич.- 3-е изд., испр. и доп- М.: "Менеджер", 2006.- 35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и. Грамматика испанского языка / С.И. Канонич.- М.: "Менеджер", 2006.- 11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Spanish For Dummies / Stein Gail.- Wiley: Wiley Publishing, Ins, 2008.- 339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in Gail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81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 / Н.В. Кондрашова, Т.Ф. Сизова; Под ред. Ю.В.Рябухиной.- СПб.: НИУ ИТМО, 2013.- 13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В. Кондрашова, Т.Ф. Сиз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. Фонетика, грамматика, лексика / Ксения Аристарховна Левковская.- 2-е изд.- М.: Издательский центр "Академия", 2004.- 368 с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ения Аристарховна Левковская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 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oretische Grammatik der deutschen Sprache: fur Studenten der Hochschulen mit Fremdsprachenfakultаten / K.T. Ryssaldy.- Almaty, 2010.- 192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T. Ryssaldy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4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мецкий язык для гуманитарных вузов / Владимир Аронович Гандельман, Алмазия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аррафовна Катаева.- 2-е изд., испр.- М.: Высшая школа, 2001.- 303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. А. Гандельман, А.Г. Ката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97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ire expliqe'e du francais: Niveau debutant / Sylvie Poisson-Qointon, Celyne Huet-Ogle, Roxane Boulet, Anne Vergne-Sirieys.- France: CLE International, 2005.- 157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ylvie Poisson-Qointon, Celyne Huet-Ogle, Roxane Boulet, Anne Vergne-Sirieys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 7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norama I. Cahier d' exercices. Methode de francais / Jacky Girardet, Jean-Marie Cridlig.- Paris: CLE International, 2002.- 130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cky Girardet, Jean-Marie Cridlig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1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norama I. Methode de francais / Jacky Girardet, Jean-Marie Cridlig.- Paris: CLE International, 2004.- 204p.- (Panorama de la langue francaise)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cky Girardet, Jean-Marie Cridlig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 0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1. Evaluation Entrainement au DELF A1 / B. Sampsonis.- Paris: Hachette Livre, 2006.- 64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 0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2. Evaluation Entrainement au DELF A 2 / B. Sampsonis.- Paris: Hachette Livre, 2006.- 64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 5 Mb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r Turkey : Sekil Bilgisi / Zeynep Korkmaz.- Ankara, 2009.- 1224 p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eynep Korkmaz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 7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язык. Практический курс / Л.Н. Дудина.- М.: URSS, 2010.- 161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 Дудин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турецкого языка. Начальный курс / Петр Иванович Кузнецов.- М.: ИД "Муравей-Гайд", 2000.- 40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 Иванович Кузнецов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турецкого языка в таблицах для начинающих / Ольга Сарыгёз.- М.: Высшая школа, 2010.- 8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га Сарыгёз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1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учитель турецкого языка / О.Ф. Кабардин.- 121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Ф. Кабардин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 : учебное пособие. Страноведение / Н.А. Демина, Канцзи Чжу.- 3-е изд., испр.- М.: Вост. литература РАН, 2004.- 351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Демина, Канцзи Чжу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 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Китайская иероглифика / У. Чжунвэй.- Пекин: Sinolingua, 2009.- 195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 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 : Сборник упражнений / У. Чжунвэй.- Первое издание.- Пекин: Sinolingua, 2009.- 14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 6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Учебник для начинающих / У. Чжунвэй.- Первое издание.- Пекин: Sinolingua, 2009.- 211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, 7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.- Изд. испр.- Пекин: Изд-во "Китайский язык", 1991.- 31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1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I.- Пекин: Изд-во "Китайский язык", 1991.- 434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0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рабского языка / Б.З. Халидов; Tyulemissov Madi.- 65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 Халидов; Tyulemissov Madi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46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рабской грамматики в сравнительно-историческом освещении / Бенцион Меерович Гранде.- 2-е изд., репринтное.- М.: "Восточная литература" РАН, 2001.- 592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цион Меерович Гранде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 1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Введение в теории международных отношений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международных отношений : Учеб. пособие / П.А. Цыганков.- М.: Гардарика, 2003.- 59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А. Цыганков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2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международных отношений : Хрестоматия / Сост., науч. ред. и коммент. П.А. Цыганкова.- М.: Гардарики, 2002.- 40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А. Цыганк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История и политическая система региона специализации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ие системы арабских стран: учеб.пособие / М.А.Сапронова.- Казань: Изд-во Казан. Ун-та, 2015.- 24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Сапрон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Политические системы и политические культуры Востока /под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ред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.Д.Воскресенского- 2-е изд. –М.: АСТ: Восток- Запад, 2007. – 829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еждународные отношения: теории, конфликты, организации : Учебное пособие / Под ред. проф. П.А. Цыганкова.- М.: Альфа-М, (Серия "Спецкурс"), 2004.- 288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Мировой политический процесс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ировая политика и международные отношения  / О.Л. Протасова.- Тамбов: Изд-во ГОУ ВПО ТГТУ, 2011.- 8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Л. Протас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Современная мировая политика: Прикладной анализ / Отв. ред. А.Д. Богатуров.- 2-е изд., испр. и доп.- М.: Аспект Пресс, 2010.- 59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политика и международные отношения  / под ред. С. А. Ланцова, В. А. Ачкасова.- СПб.: Питер, 2006.- 44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21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ировая политика и международные отношения на пороге нового тысячелетия : (Серия "Научные доклады", выпуск № 104.) / под ред. д. полит. н., проф. М.М. Лебедевой.- М.: Московский общественный научный фонд, 2000.- 15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и региональные организации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еждународная интеграция и международные организации: учебное пособие / Чечурина М.Н.- Мурманск: изд-во МГТУ, 2012.-269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чурина М.Н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7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 xml:space="preserve">Современные интеграционные процессы: учебное пособие / Шерьязданова К. Г.  – Астана: Академия гос. упр. при </w:t>
            </w:r>
            <w:r w:rsidRPr="005D1141">
              <w:rPr>
                <w:rFonts w:eastAsiaTheme="minorEastAsia"/>
                <w:lang w:val="kk-KZ"/>
              </w:rPr>
              <w:lastRenderedPageBreak/>
              <w:t>Президенте РК, 2010. –107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рьязданова К. Г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1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и мировая политика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ировая политика и международные отношения  / О.Л. Протасова.- Тамбов: Изд-во ГОУ ВПО ТГТУ, 2011.- 8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Л. Протас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Современная мировая политика: Прикладной анализ / Отв. ред. А.Д. Богатуров.- 2-е изд., испр. и доп.- М.: Аспект Пресс, 2010.- 592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Современные международные отношения : (часть I) / Г.И. Глебов, О.В. Милаева.- Пенза: Пенз.гос. ун-та, 2010.- 9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И. Глебов, О.В. Мила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7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овая политика и международные отношения  / под ред. С. А. Ланцова, В. А. Ачкасова.- СПб.: Питер, 2006.- 44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21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еждународные отношения: теории, конфликты, организации : Учебное пособие / Под ред. проф. П.А. Цыганкова.- М.: Альфа-М, (Серия "Спецкурс"), 2004.- 288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ировая политика и международные отношения на пороге нового тысячелетия : (Серия "Научные доклады", выпуск № 104.) / под ред. д. полит. н., проф. М.М. Лебедевой.- М.: Московский общественный научный фонд, 2000.- 15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9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азахстан  в системе  региональных отношений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Внешнеполитическая деятельность суверенного Казахстана: история и современность : Сборник материалов международного круглого стола, посвященного 70 –летию канд. истор. наук, доц. Азербаева С.Г. (30 сентября, 2016г.).- Алматы: КазУМОиМЯ им. Абылай хана, 2016.- 12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ербаева С.Г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 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 в системе мировых экономических процессов.- Алматы: КИСИ РК, 2008.- 272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4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егионов в системе международных отношений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е международные отношения и мировая политика: учебник / отв.ред. Торкунов А.В.- Москва, 2004.- 66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3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еждународные отношения: теории, конфликты, организации : Учебное пособие / Под ред. проф. П.А. Цыганкова.- М.: Альфа-М, (Серия "Спецкурс"), 2004.- 288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международной экономики и 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авовые подсистемы и институты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еждународно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В.М.Шумилов- ВсеРос. Академия внеш. торговли, 2014.-287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Шумилов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5"/>
              <w:ind w:left="0" w:firstLine="33"/>
              <w:rPr>
                <w:rFonts w:eastAsiaTheme="minorEastAsia"/>
                <w:szCs w:val="24"/>
                <w:lang w:val="kk-KZ"/>
              </w:rPr>
            </w:pPr>
            <w:r w:rsidRPr="005D1141">
              <w:rPr>
                <w:rFonts w:eastAsiaTheme="minorEastAsia"/>
                <w:szCs w:val="24"/>
              </w:rPr>
              <w:t>Международное экономическое право и процесс (Академический курс): Учебник / Г.М.Вельяминов.  - М.: Волтерс Клувер, 2004</w:t>
            </w:r>
            <w:r w:rsidRPr="005D1141">
              <w:rPr>
                <w:rFonts w:eastAsiaTheme="minorEastAsia"/>
                <w:szCs w:val="24"/>
                <w:lang w:val="kk-KZ"/>
              </w:rPr>
              <w:t>.</w:t>
            </w:r>
          </w:p>
          <w:p w:rsidR="00BD0650" w:rsidRPr="005D1141" w:rsidRDefault="00BD0650" w:rsidP="00BD0650">
            <w:pPr>
              <w:pStyle w:val="a5"/>
              <w:ind w:left="0" w:firstLine="33"/>
              <w:rPr>
                <w:rFonts w:eastAsiaTheme="minorEastAsia"/>
                <w:szCs w:val="24"/>
              </w:rPr>
            </w:pPr>
          </w:p>
        </w:tc>
        <w:tc>
          <w:tcPr>
            <w:tcW w:w="2128" w:type="dxa"/>
          </w:tcPr>
          <w:p w:rsidR="00BD0650" w:rsidRPr="005D1141" w:rsidRDefault="00BD0650" w:rsidP="00BD0650">
            <w:pPr>
              <w:pStyle w:val="a5"/>
              <w:ind w:left="0" w:firstLine="33"/>
              <w:rPr>
                <w:rFonts w:eastAsiaTheme="minorEastAsia"/>
                <w:szCs w:val="24"/>
              </w:rPr>
            </w:pPr>
            <w:r w:rsidRPr="005D1141">
              <w:rPr>
                <w:rFonts w:eastAsiaTheme="minorEastAsia"/>
                <w:szCs w:val="24"/>
              </w:rPr>
              <w:t>Г.М.Вельяминов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pStyle w:val="a5"/>
              <w:ind w:left="0" w:right="-108" w:firstLine="33"/>
              <w:jc w:val="center"/>
              <w:rPr>
                <w:rFonts w:eastAsiaTheme="minorEastAsia"/>
                <w:szCs w:val="24"/>
                <w:lang w:val="kk-KZ"/>
              </w:rPr>
            </w:pPr>
            <w:r w:rsidRPr="005D1141">
              <w:rPr>
                <w:rFonts w:eastAsiaTheme="minorEastAsia"/>
                <w:szCs w:val="24"/>
                <w:lang w:val="kk-KZ"/>
              </w:rPr>
              <w:t>1,3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5"/>
              <w:ind w:left="0" w:firstLine="33"/>
              <w:rPr>
                <w:rFonts w:eastAsiaTheme="minorEastAsia"/>
                <w:szCs w:val="24"/>
              </w:rPr>
            </w:pPr>
            <w:r w:rsidRPr="005D1141">
              <w:rPr>
                <w:rFonts w:eastAsiaTheme="minorEastAsia"/>
                <w:szCs w:val="24"/>
              </w:rPr>
              <w:t>Международное публичное экономическое</w:t>
            </w:r>
            <w:r w:rsidRPr="005D1141">
              <w:rPr>
                <w:rFonts w:eastAsiaTheme="minorEastAsia"/>
                <w:szCs w:val="24"/>
                <w:lang w:val="kk-KZ"/>
              </w:rPr>
              <w:t xml:space="preserve"> </w:t>
            </w:r>
            <w:r w:rsidRPr="005D1141">
              <w:rPr>
                <w:rFonts w:eastAsiaTheme="minorEastAsia"/>
                <w:szCs w:val="24"/>
              </w:rPr>
              <w:t>право / Шумилов В.М.</w:t>
            </w:r>
            <w:r w:rsidRPr="005D1141">
              <w:rPr>
                <w:rFonts w:eastAsiaTheme="minorEastAsia"/>
                <w:szCs w:val="24"/>
                <w:lang w:val="kk-KZ"/>
              </w:rPr>
              <w:t xml:space="preserve"> </w:t>
            </w:r>
            <w:r w:rsidRPr="005D1141">
              <w:rPr>
                <w:rFonts w:eastAsiaTheme="minorEastAsia"/>
                <w:szCs w:val="24"/>
              </w:rPr>
              <w:t>Учебное пособие. М.: НИМП, 2001. 288 с.</w:t>
            </w:r>
          </w:p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илов В.М.</w:t>
            </w:r>
          </w:p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09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ждународного сотрудничества в области правового регулирования банковской  деятельности/ Международно-правовое регулирование споров в обеспечении международной торговли, транзита товаров и логистико-транспортных перевозок (соглашения и правовые основы ВТО)  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  <w:r w:rsidRPr="005D1141">
              <w:rPr>
                <w:rFonts w:eastAsiaTheme="minorEastAsia"/>
                <w:lang w:val="kk-KZ"/>
              </w:rPr>
              <w:t>Мировая экономика и международные экономические отношеня: современное состояние, проблемы и основные тенденции развития: учебное пособие / Е.Ф. Фролова и д.р.- Екатеринбург: УрФУ, 2016.- 184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Ф. Фролова и д.р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0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ое банковское право: теория и практика применения / Н.Ю. Ерпылева- М.: Изд.дом Высшей школы экономики, 2012.- 671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Ю. Ерпыл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9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Международно- правовые аспекты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гиональной безопасности: вопросы и теории / Бобокулов И.И.- Т.: Унив.мировой экономики и дипломатии, 2010.- 186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окулов И.И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ые аспекты создания единых международных и 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систем контроля, защиты и обеспечения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- правовые аспекты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гиональной безопасности: вопросы и теории / Бобокулов И.И.- Т.: Унив.мировой экономики и дипломатии, 2010.- 186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бокулов И.И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Геополитическая структура современного мира и основные геополитические центры/Геополитическая  конкурентная модель как вызов интеграционным основам международного и регионального взаимодействия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политика: учебное пособие / Шубин С.И.- Архангельск: ун-т М.Ломоносова, 2008.- 137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бин С.И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Международные вызовы современной региональной безопасности /терроризм,экстремизм, сепаратизм и их первопричины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 и проблема безопасности в современном мире: учеб.пособие / СпбГУАП. Спб., 2004.- 56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тков П.П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современной транснациональной политической среды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pStyle w:val="a6"/>
              <w:jc w:val="both"/>
              <w:rPr>
                <w:rFonts w:eastAsiaTheme="minorEastAsia"/>
                <w:lang w:val="kk-KZ"/>
              </w:rPr>
            </w:pP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, в т.ч. Общественно- политическая лексика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пломатия и война 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: учебное пособие по общественно- политическому переводу / Осетрова 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 Моск. госуд. Ун-т. межд. отношении.- М.: МГИМО, 2015.- 138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Осетрова 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Шмелева В.А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7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ая лингвистика. Современный язык политики  / О.И. Воробьева.- М.: Издательство ИКАР, 2008.- 296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И. Воробь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"Английский язык для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ьных целей для студентов 4 курса / Л.С. Есимкулова, П.К. Сембаева.- Алматы: КазУМОиМЯ им. Абылай хана, 2006.- 129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С. Есимкулова,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.К. Семба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, 5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Язык для специальных целей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е пособие "Английский язык для специальных целей для студентов 4 курса / Л.С. Есимкулова, П.К. Сембаева.- Алматы: КазУМОиМЯ им. Абылай хана, 2006.- 129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С. Есимкулова, П.К. Сембае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Центральная Азия в глобальном и региональном измерении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альная Азия: современные вызовы в сфере регионализма, геополитики и безопасности  / А. Аслитдинова, З. Шаймарданова; Рецензенты: Ивашов А.А., Додхудоева Л.- Рекомендовано к изданию Ученым советом КазУМОиМЯ им. Абылай хана (протокол № 5 от 26.12.2013).- Алматы: КазУМОиМЯ им. Абылай хана, 2013.- 77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Аслитдинова, З. Шаймарданова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6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Методы политических и регионоведческих исследований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регионоведение</w:t>
            </w:r>
          </w:p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Томского политехнического университета, 2008. – 177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а М.В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2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регионоведение. Методы регионоведческих исследований</w:t>
            </w:r>
          </w:p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: Изд-во Томского политехнического университета, 2007. — 98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а М.В., Штанько М.А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3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Национальная и региональная безопасность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и региональная безопасность : Методические разработки / Составитель: М.М. Паникар.- Архангельск: Поморский гос. ун-т им. М.В. Ломоносова, 2010.- 31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М. Паникар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95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Китай в глобальных и региональных процессах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Всероссийской научной конференции Центра изучения новейшей истории Китая и его отношений с Россией Института Дальнего Востока РАН. Москва, 17—18 февраля 2016 г. — М. : ИДВ РАН, 2016. — 384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ША и Китай: линии соперничества и противоречий / Лексютина Я.В.- СПб.: СПбГУ, 2011. — 230 с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ютина Я.В.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Региональная интеграция и мировой рынок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Региональные интеграционные проекты и инициативы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 на латинице</w:t>
            </w: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еход на латиницу: расходы или 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ходы? : Экономика / Дмитрий Совин // Капитал.- 2017, 20 апреля.- №13.- С.3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митрий Совин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BD0650" w:rsidRPr="005D1141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134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BD0650" w:rsidRPr="00946217" w:rsidTr="00A719C9">
        <w:tc>
          <w:tcPr>
            <w:tcW w:w="1134" w:type="dxa"/>
          </w:tcPr>
          <w:p w:rsidR="00BD0650" w:rsidRPr="005D1141" w:rsidRDefault="00BD0650" w:rsidP="00BD0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D0650" w:rsidRPr="005D1141" w:rsidRDefault="00BD0650" w:rsidP="00BD0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2128" w:type="dxa"/>
          </w:tcPr>
          <w:p w:rsidR="00BD0650" w:rsidRPr="005D1141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134" w:type="dxa"/>
          </w:tcPr>
          <w:p w:rsidR="00BD0650" w:rsidRPr="00847270" w:rsidRDefault="00BD0650" w:rsidP="00BD0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11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  <w:bookmarkStart w:id="0" w:name="_GoBack"/>
            <w:bookmarkEnd w:id="0"/>
          </w:p>
        </w:tc>
      </w:tr>
    </w:tbl>
    <w:p w:rsidR="006A7D40" w:rsidRDefault="006A7D40"/>
    <w:sectPr w:rsidR="006A7D40" w:rsidSect="00B36E3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DB" w:rsidRDefault="00E425DB" w:rsidP="00E96C23">
      <w:pPr>
        <w:spacing w:after="0" w:line="240" w:lineRule="auto"/>
      </w:pPr>
      <w:r>
        <w:separator/>
      </w:r>
    </w:p>
  </w:endnote>
  <w:endnote w:type="continuationSeparator" w:id="0">
    <w:p w:rsidR="00E425DB" w:rsidRDefault="00E425DB" w:rsidP="00E9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</w:rPr>
      <w:id w:val="320297"/>
      <w:docPartObj>
        <w:docPartGallery w:val="Page Numbers (Bottom of Page)"/>
        <w:docPartUnique/>
      </w:docPartObj>
    </w:sdtPr>
    <w:sdtEndPr/>
    <w:sdtContent>
      <w:p w:rsidR="00CC479D" w:rsidRPr="00E96C23" w:rsidRDefault="00CC479D">
        <w:pPr>
          <w:pStyle w:val="aa"/>
          <w:jc w:val="right"/>
          <w:rPr>
            <w:rFonts w:ascii="Kz Times New Roman" w:hAnsi="Kz Times New Roman" w:cs="Kz Times New Roman"/>
          </w:rPr>
        </w:pPr>
        <w:r w:rsidRPr="00E96C23">
          <w:rPr>
            <w:rFonts w:ascii="Kz Times New Roman" w:hAnsi="Kz Times New Roman" w:cs="Kz Times New Roman"/>
          </w:rPr>
          <w:fldChar w:fldCharType="begin"/>
        </w:r>
        <w:r w:rsidRPr="00E96C23">
          <w:rPr>
            <w:rFonts w:ascii="Kz Times New Roman" w:hAnsi="Kz Times New Roman" w:cs="Kz Times New Roman"/>
          </w:rPr>
          <w:instrText xml:space="preserve"> PAGE   \* MERGEFORMAT </w:instrText>
        </w:r>
        <w:r w:rsidRPr="00E96C23">
          <w:rPr>
            <w:rFonts w:ascii="Kz Times New Roman" w:hAnsi="Kz Times New Roman" w:cs="Kz Times New Roman"/>
          </w:rPr>
          <w:fldChar w:fldCharType="separate"/>
        </w:r>
        <w:r w:rsidR="005D1141">
          <w:rPr>
            <w:rFonts w:ascii="Kz Times New Roman" w:hAnsi="Kz Times New Roman" w:cs="Kz Times New Roman"/>
            <w:noProof/>
          </w:rPr>
          <w:t>1</w:t>
        </w:r>
        <w:r w:rsidRPr="00E96C23">
          <w:rPr>
            <w:rFonts w:ascii="Kz Times New Roman" w:hAnsi="Kz Times New Roman" w:cs="Kz Times New Roman"/>
          </w:rPr>
          <w:fldChar w:fldCharType="end"/>
        </w:r>
      </w:p>
    </w:sdtContent>
  </w:sdt>
  <w:p w:rsidR="00CC479D" w:rsidRPr="00E96C23" w:rsidRDefault="00CC479D">
    <w:pPr>
      <w:pStyle w:val="aa"/>
      <w:rPr>
        <w:rFonts w:ascii="Kz Times New Roman" w:hAnsi="Kz Times New Roman" w:cs="Kz 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DB" w:rsidRDefault="00E425DB" w:rsidP="00E96C23">
      <w:pPr>
        <w:spacing w:after="0" w:line="240" w:lineRule="auto"/>
      </w:pPr>
      <w:r>
        <w:separator/>
      </w:r>
    </w:p>
  </w:footnote>
  <w:footnote w:type="continuationSeparator" w:id="0">
    <w:p w:rsidR="00E425DB" w:rsidRDefault="00E425DB" w:rsidP="00E9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9D" w:rsidRPr="008F71AE" w:rsidRDefault="00CC479D" w:rsidP="008F71AE">
    <w:pPr>
      <w:pStyle w:val="a8"/>
      <w:jc w:val="right"/>
    </w:pPr>
    <w:r w:rsidRPr="008F71AE">
      <w:rPr>
        <w:rFonts w:ascii="Times New Roman" w:hAnsi="Times New Roman" w:cs="Times New Roman"/>
        <w:b/>
        <w:sz w:val="24"/>
        <w:szCs w:val="24"/>
        <w:lang w:val="kk-KZ"/>
      </w:rPr>
      <w:t xml:space="preserve">     </w:t>
    </w:r>
    <w:r w:rsidRPr="00353481">
      <w:rPr>
        <w:rFonts w:ascii="Times New Roman" w:hAnsi="Times New Roman" w:cs="Times New Roman"/>
        <w:b/>
        <w:sz w:val="24"/>
        <w:szCs w:val="24"/>
        <w:lang w:val="kk-KZ"/>
      </w:rPr>
      <w:t>"6В031 - Социальные науки" ОП - Регионовед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25"/>
    <w:rsid w:val="000F11A8"/>
    <w:rsid w:val="000F20B7"/>
    <w:rsid w:val="00104BF3"/>
    <w:rsid w:val="001673A5"/>
    <w:rsid w:val="001C160F"/>
    <w:rsid w:val="001C7053"/>
    <w:rsid w:val="001E0A23"/>
    <w:rsid w:val="002238A5"/>
    <w:rsid w:val="0022512D"/>
    <w:rsid w:val="00251C10"/>
    <w:rsid w:val="00256501"/>
    <w:rsid w:val="00282B88"/>
    <w:rsid w:val="002D2879"/>
    <w:rsid w:val="00340D04"/>
    <w:rsid w:val="00353481"/>
    <w:rsid w:val="003A0774"/>
    <w:rsid w:val="003C0950"/>
    <w:rsid w:val="00406C91"/>
    <w:rsid w:val="004108BB"/>
    <w:rsid w:val="0044169C"/>
    <w:rsid w:val="0045401F"/>
    <w:rsid w:val="0046699B"/>
    <w:rsid w:val="00491E22"/>
    <w:rsid w:val="004F5A4E"/>
    <w:rsid w:val="004F7552"/>
    <w:rsid w:val="00556F23"/>
    <w:rsid w:val="00591E7D"/>
    <w:rsid w:val="005A3AAA"/>
    <w:rsid w:val="005B00A9"/>
    <w:rsid w:val="005D1141"/>
    <w:rsid w:val="005E7A9D"/>
    <w:rsid w:val="006A7D40"/>
    <w:rsid w:val="0075552C"/>
    <w:rsid w:val="007A0997"/>
    <w:rsid w:val="007B6B94"/>
    <w:rsid w:val="00864BF0"/>
    <w:rsid w:val="0087563E"/>
    <w:rsid w:val="008E5416"/>
    <w:rsid w:val="008F34FB"/>
    <w:rsid w:val="008F4B05"/>
    <w:rsid w:val="008F71AE"/>
    <w:rsid w:val="00933371"/>
    <w:rsid w:val="00965A31"/>
    <w:rsid w:val="0097016B"/>
    <w:rsid w:val="00977F25"/>
    <w:rsid w:val="00A437F3"/>
    <w:rsid w:val="00A6075F"/>
    <w:rsid w:val="00A719C9"/>
    <w:rsid w:val="00A73CCC"/>
    <w:rsid w:val="00A80069"/>
    <w:rsid w:val="00AA6FC7"/>
    <w:rsid w:val="00AB6C4B"/>
    <w:rsid w:val="00B36E35"/>
    <w:rsid w:val="00BA244B"/>
    <w:rsid w:val="00BD0650"/>
    <w:rsid w:val="00BE33E1"/>
    <w:rsid w:val="00BF0563"/>
    <w:rsid w:val="00C424E6"/>
    <w:rsid w:val="00CC479D"/>
    <w:rsid w:val="00D02EA5"/>
    <w:rsid w:val="00D117B4"/>
    <w:rsid w:val="00DC79C1"/>
    <w:rsid w:val="00E12304"/>
    <w:rsid w:val="00E425DB"/>
    <w:rsid w:val="00E8766E"/>
    <w:rsid w:val="00E96C23"/>
    <w:rsid w:val="00EB7693"/>
    <w:rsid w:val="00EF0D13"/>
    <w:rsid w:val="00F31BE0"/>
    <w:rsid w:val="00F54729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2A18"/>
  <w15:docId w15:val="{8407A471-62F2-4F9F-A134-34237D0C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2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7F25"/>
    <w:pPr>
      <w:keepNext/>
      <w:overflowPunct w:val="0"/>
      <w:autoSpaceDE w:val="0"/>
      <w:autoSpaceDN w:val="0"/>
      <w:adjustRightInd w:val="0"/>
      <w:spacing w:before="168" w:after="0" w:line="398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F25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3">
    <w:name w:val="Подзаголовок Знак"/>
    <w:basedOn w:val="a0"/>
    <w:link w:val="a4"/>
    <w:rsid w:val="00977F25"/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paragraph" w:styleId="a4">
    <w:name w:val="Subtitle"/>
    <w:next w:val="a"/>
    <w:link w:val="a3"/>
    <w:rsid w:val="00977F2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11">
    <w:name w:val="Подзаголовок Знак1"/>
    <w:basedOn w:val="a0"/>
    <w:uiPriority w:val="11"/>
    <w:rsid w:val="00977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5">
    <w:name w:val="Обычный текст"/>
    <w:basedOn w:val="a"/>
    <w:rsid w:val="00977F25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4F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54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C2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9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C2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44F6-F7AD-4ADA-A573-DF311A9E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4937</Words>
  <Characters>2814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8</cp:revision>
  <dcterms:created xsi:type="dcterms:W3CDTF">2018-11-07T10:35:00Z</dcterms:created>
  <dcterms:modified xsi:type="dcterms:W3CDTF">2020-08-05T05:35:00Z</dcterms:modified>
</cp:coreProperties>
</file>